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49" w:rsidRPr="004A1C49" w:rsidRDefault="004A1C49" w:rsidP="004A1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1C49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676F3F0" wp14:editId="3C78F87B">
            <wp:simplePos x="0" y="0"/>
            <wp:positionH relativeFrom="column">
              <wp:posOffset>2534920</wp:posOffset>
            </wp:positionH>
            <wp:positionV relativeFrom="paragraph">
              <wp:posOffset>135890</wp:posOffset>
            </wp:positionV>
            <wp:extent cx="720090" cy="925830"/>
            <wp:effectExtent l="0" t="0" r="3810" b="762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C49" w:rsidRPr="004A1C49" w:rsidRDefault="004A1C49" w:rsidP="004A1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1C49" w:rsidRPr="004A1C49" w:rsidRDefault="004A1C49" w:rsidP="004A1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1C49" w:rsidRPr="004A1C49" w:rsidRDefault="004A1C49" w:rsidP="004A1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1C49" w:rsidRPr="004A1C49" w:rsidRDefault="004A1C49" w:rsidP="004A1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1C49" w:rsidRPr="004A1C49" w:rsidRDefault="004A1C49" w:rsidP="004A1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1C49" w:rsidRPr="004A1C49" w:rsidRDefault="004A1C49" w:rsidP="004A1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1C49" w:rsidRPr="004A1C49" w:rsidRDefault="004A1C49" w:rsidP="004A1C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1C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ского поселения  «Борзинское»</w:t>
      </w:r>
    </w:p>
    <w:p w:rsidR="004A1C49" w:rsidRPr="004A1C49" w:rsidRDefault="004A1C49" w:rsidP="004A1C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C4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4A1C49" w:rsidRPr="004A1C49" w:rsidRDefault="004A1C49" w:rsidP="004A1C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C49" w:rsidRPr="004A1C49" w:rsidRDefault="004A1C49" w:rsidP="004A1C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A1C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08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Pr="004A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008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Pr="004A1C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C2E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A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.                                                        </w:t>
      </w:r>
      <w:r w:rsidR="002C2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329</w:t>
      </w:r>
      <w:r w:rsidRPr="004A1C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A1C49" w:rsidRPr="004A1C49" w:rsidRDefault="004A1C49" w:rsidP="004A1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A1C49" w:rsidRPr="004A1C49" w:rsidRDefault="004A1C49" w:rsidP="004A1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1C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. Борзя</w:t>
      </w:r>
    </w:p>
    <w:p w:rsidR="004A1C49" w:rsidRPr="004A1C49" w:rsidRDefault="004A1C49" w:rsidP="004A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C49" w:rsidRPr="004A1C49" w:rsidRDefault="004A1C49" w:rsidP="004A1C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C49" w:rsidRPr="004A1C49" w:rsidRDefault="00AF5D12" w:rsidP="00072219">
      <w:pPr>
        <w:tabs>
          <w:tab w:val="left" w:pos="709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1C49" w:rsidRPr="004A1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городского поселения «Борзинское» муниципального района «</w:t>
      </w:r>
      <w:proofErr w:type="spellStart"/>
      <w:r w:rsidR="004A1C49" w:rsidRPr="004A1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зинский</w:t>
      </w:r>
      <w:proofErr w:type="spellEnd"/>
      <w:r w:rsidR="004A1C49" w:rsidRPr="004A1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Забайкальского края</w:t>
      </w:r>
    </w:p>
    <w:p w:rsidR="004A1C49" w:rsidRPr="004A1C49" w:rsidRDefault="004A1C49" w:rsidP="004A1C49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C49" w:rsidRPr="004A1C49" w:rsidRDefault="004A1C49" w:rsidP="00D40B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1C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кодексом Российской Федерации, Федеральным законом от 06 октября 2003 года №</w:t>
      </w:r>
      <w:r w:rsidR="005E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C49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Постановлением Правительства РФ от 28.01.2006 года № 47 «</w:t>
      </w:r>
      <w:r w:rsidRPr="004A1C49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</w:t>
      </w:r>
      <w:proofErr w:type="gramEnd"/>
      <w:r w:rsidRPr="004A1C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мом</w:t>
      </w:r>
      <w:r w:rsidR="00C329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ями 37, 38 Устава городского поселения «Борзинское», администрация городского поселения «Борзинское», </w:t>
      </w:r>
      <w:proofErr w:type="gramStart"/>
      <w:r w:rsidRPr="004A1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A1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</w:t>
      </w:r>
      <w:r w:rsidRPr="004A1C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1C49" w:rsidRPr="004A1C49" w:rsidRDefault="004A1C49" w:rsidP="004A1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C49" w:rsidRPr="00161D06" w:rsidRDefault="00B34169" w:rsidP="00B64CB9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 межведомственной комиссии</w:t>
      </w:r>
      <w:r w:rsidR="004A1C49" w:rsidRPr="0016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городского поселения «Борзинское» муниципального района «</w:t>
      </w:r>
      <w:proofErr w:type="spellStart"/>
      <w:r w:rsidR="004A1C49" w:rsidRPr="00161D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="004A1C49" w:rsidRPr="0016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</w:t>
      </w:r>
      <w:r w:rsidR="0031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рая </w:t>
      </w:r>
      <w:r w:rsidR="0016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C49" w:rsidRPr="00161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согласно Приложению №</w:t>
      </w:r>
      <w:r w:rsidR="0016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C49" w:rsidRPr="00161D0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4A1C49" w:rsidRPr="00161D06" w:rsidRDefault="004A1C49" w:rsidP="00B64CB9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городск</w:t>
      </w:r>
      <w:r w:rsidR="00B34169" w:rsidRPr="00161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 «Борзинское» от 10.04.2015 года № 215 «</w:t>
      </w:r>
      <w:r w:rsidR="003227EF" w:rsidRPr="00161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ежведомственной комиссии по признанию помещения жилым помещением, жилого помещения непригодными для проживания и многоквартирного дома аварийным и подлежащим сносу или реконструкции на территории городского поселения «Борзинское</w:t>
      </w:r>
      <w:r w:rsidRPr="00161D0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61D06" w:rsidRDefault="003227EF" w:rsidP="00B64CB9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27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знать утратившим силу Постановление администрации городского поселения «Бор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е» от 24.07.2017 года № 597 «</w:t>
      </w:r>
      <w:r w:rsidR="00161D06" w:rsidRPr="00161D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 в Положение о межведомственной комиссии по признанию помещения жилым помещением, жилого помещения непригодными для проживания и многоквартирного дома аварийным и подлежащим сносу или реконструкции на территории городского поселения «Борзинское», утвержденное Постановлением администрации городского поселения «Борзинское» от 10.04.2015 года №</w:t>
      </w:r>
      <w:r w:rsidR="0016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D06" w:rsidRPr="00161D06"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  <w:r w:rsidRPr="003227E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61D06" w:rsidRPr="00161D06" w:rsidRDefault="004A1C49" w:rsidP="00B64CB9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06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Настоящее постановление вступает в силу со дня официального опубликования в бюллетене «</w:t>
      </w:r>
      <w:proofErr w:type="spellStart"/>
      <w:r w:rsidRPr="00161D06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Борзинский</w:t>
      </w:r>
      <w:proofErr w:type="spellEnd"/>
      <w:r w:rsidRPr="00161D06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Забайкальский край, г. Борзя, ул. </w:t>
      </w:r>
      <w:proofErr w:type="spellStart"/>
      <w:r w:rsidRPr="00161D06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Савватеевская</w:t>
      </w:r>
      <w:proofErr w:type="spellEnd"/>
      <w:r w:rsidRPr="00161D06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, 23.</w:t>
      </w:r>
    </w:p>
    <w:p w:rsidR="004A1C49" w:rsidRPr="00161D06" w:rsidRDefault="004A1C49" w:rsidP="00B64CB9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D0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161D06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en-US" w:eastAsia="ru-RU"/>
          </w:rPr>
          <w:t>www</w:t>
        </w:r>
        <w:r w:rsidRPr="00161D06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.борзя-адм.рф</w:t>
        </w:r>
      </w:hyperlink>
      <w:r w:rsidRPr="00161D06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4A1C49" w:rsidRPr="004A1C49" w:rsidRDefault="004A1C49" w:rsidP="00B64C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C49" w:rsidRPr="004A1C49" w:rsidRDefault="004A1C49" w:rsidP="00B64C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C49" w:rsidRPr="004A1C49" w:rsidRDefault="004A1C49" w:rsidP="00B64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поселения «Борзинское»                                   </w:t>
      </w:r>
      <w:proofErr w:type="spellStart"/>
      <w:r w:rsidRPr="004A1C49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Русинов</w:t>
      </w:r>
      <w:proofErr w:type="spellEnd"/>
      <w:r w:rsidRPr="004A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4A1C49" w:rsidRPr="004A1C49" w:rsidRDefault="004A1C49" w:rsidP="00B64CB9">
      <w:pPr>
        <w:shd w:val="clear" w:color="auto" w:fill="FFFFFF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C49" w:rsidRPr="004A1C49" w:rsidRDefault="004A1C49" w:rsidP="004A1C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4A1C49" w:rsidRPr="004A1C49" w:rsidRDefault="004A1C49" w:rsidP="004A1C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C49" w:rsidRPr="004A1C49" w:rsidRDefault="004A1C49" w:rsidP="004A1C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C49" w:rsidRPr="004A1C49" w:rsidRDefault="004A1C49" w:rsidP="004A1C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C49" w:rsidRPr="004A1C49" w:rsidRDefault="004A1C49" w:rsidP="004A1C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C49" w:rsidRPr="004A1C49" w:rsidRDefault="004A1C49" w:rsidP="004A1C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C49" w:rsidRPr="004A1C49" w:rsidRDefault="004A1C49" w:rsidP="004A1C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C49" w:rsidRPr="004A1C49" w:rsidRDefault="004A1C49" w:rsidP="004A1C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C49" w:rsidRPr="004A1C49" w:rsidRDefault="004A1C49" w:rsidP="004A1C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C49" w:rsidRPr="004A1C49" w:rsidRDefault="004A1C49" w:rsidP="004A1C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C49" w:rsidRPr="004A1C49" w:rsidRDefault="004A1C49" w:rsidP="004A1C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C49" w:rsidRPr="004A1C49" w:rsidRDefault="004A1C49" w:rsidP="004A1C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C49" w:rsidRPr="004A1C49" w:rsidRDefault="004A1C49" w:rsidP="004A1C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C49" w:rsidRPr="004A1C49" w:rsidRDefault="004A1C49" w:rsidP="004A1C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C49" w:rsidRPr="004A1C49" w:rsidRDefault="004A1C49" w:rsidP="004A1C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C49" w:rsidRPr="004A1C49" w:rsidRDefault="004A1C49" w:rsidP="004A1C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C49" w:rsidRPr="004A1C49" w:rsidRDefault="004A1C49" w:rsidP="004A1C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C49" w:rsidRPr="004A1C49" w:rsidRDefault="004A1C49" w:rsidP="004A1C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C49" w:rsidRPr="004A1C49" w:rsidRDefault="004A1C49" w:rsidP="004A1C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C49" w:rsidRPr="004A1C49" w:rsidRDefault="004A1C49" w:rsidP="004A1C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C49" w:rsidRPr="004A1C49" w:rsidRDefault="004A1C49" w:rsidP="004A1C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C49" w:rsidRDefault="004A1C49" w:rsidP="004A1C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84F" w:rsidRDefault="0053284F" w:rsidP="004A1C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84F" w:rsidRDefault="0053284F" w:rsidP="004A1C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94D" w:rsidRPr="004A1C49" w:rsidRDefault="0075194D" w:rsidP="004A1C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C49" w:rsidRPr="004A1C49" w:rsidRDefault="004A1C49" w:rsidP="004A1C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C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</w:t>
      </w:r>
      <w:r w:rsidRPr="004A1C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иложение №</w:t>
      </w:r>
      <w:r w:rsidR="00AA36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4A1C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</w:t>
      </w:r>
    </w:p>
    <w:p w:rsidR="004A1C49" w:rsidRPr="004A1C49" w:rsidRDefault="004A1C49" w:rsidP="004A1C49">
      <w:pPr>
        <w:shd w:val="clear" w:color="auto" w:fill="FFFFFF"/>
        <w:spacing w:after="0" w:line="240" w:lineRule="auto"/>
        <w:ind w:left="-6521" w:firstLine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4A1C49" w:rsidRPr="004A1C49" w:rsidRDefault="004A1C49" w:rsidP="004A1C49">
      <w:pPr>
        <w:shd w:val="clear" w:color="auto" w:fill="FFFFFF"/>
        <w:spacing w:after="0" w:line="240" w:lineRule="auto"/>
        <w:ind w:left="-6521" w:firstLine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«Борзинское» </w:t>
      </w:r>
    </w:p>
    <w:p w:rsidR="004A1C49" w:rsidRPr="004A1C49" w:rsidRDefault="004A1C49" w:rsidP="004A1C49">
      <w:pPr>
        <w:shd w:val="clear" w:color="auto" w:fill="FFFFFF"/>
        <w:spacing w:after="0" w:line="240" w:lineRule="auto"/>
        <w:ind w:left="-6521" w:firstLine="6379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A1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187C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bookmarkStart w:id="0" w:name="_GoBack"/>
      <w:bookmarkEnd w:id="0"/>
      <w:r w:rsidRPr="004A1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87C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юня </w:t>
      </w:r>
      <w:r w:rsidR="00187C1D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  № 329</w:t>
      </w:r>
      <w:r w:rsidRPr="004A1C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4A1C49" w:rsidRPr="004A1C49" w:rsidRDefault="004A1C49" w:rsidP="004A1C49">
      <w:pPr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C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A3631" w:rsidRDefault="00AA3631" w:rsidP="00AA3631">
      <w:pPr>
        <w:rPr>
          <w:rFonts w:ascii="Times New Roman" w:hAnsi="Times New Roman" w:cs="Times New Roman"/>
          <w:sz w:val="28"/>
          <w:szCs w:val="28"/>
        </w:rPr>
      </w:pPr>
    </w:p>
    <w:p w:rsidR="00AA3631" w:rsidRDefault="00AA3631" w:rsidP="00AA3631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</w:pPr>
      <w:bookmarkStart w:id="1" w:name="sub_1000"/>
      <w:bookmarkStart w:id="2" w:name="_Hlk484688035"/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Положение</w:t>
      </w:r>
      <w:r w:rsidRPr="00EE3C87">
        <w:rPr>
          <w:rFonts w:ascii="Times New Roman" w:eastAsia="SimSun" w:hAnsi="Times New Roman" w:cs="Times New Roman"/>
          <w:bCs/>
          <w:kern w:val="2"/>
          <w:sz w:val="24"/>
          <w:szCs w:val="24"/>
          <w:lang w:eastAsia="ar-SA"/>
        </w:rPr>
        <w:t xml:space="preserve"> </w:t>
      </w:r>
    </w:p>
    <w:p w:rsidR="00AA3631" w:rsidRPr="00B00808" w:rsidRDefault="00F27AD7" w:rsidP="00AA3631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F27AD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о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городского поселения «Борзинское» муниципального района «</w:t>
      </w:r>
      <w:proofErr w:type="spellStart"/>
      <w:r w:rsidRPr="00F27AD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Борзинский</w:t>
      </w:r>
      <w:proofErr w:type="spellEnd"/>
      <w:r w:rsidRPr="00F27AD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район» Забайкальского края </w:t>
      </w:r>
      <w:bookmarkEnd w:id="1"/>
    </w:p>
    <w:p w:rsidR="00F27AD7" w:rsidRPr="00B00808" w:rsidRDefault="00F27AD7" w:rsidP="00AA3631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</w:p>
    <w:p w:rsidR="00F27AD7" w:rsidRPr="00B00808" w:rsidRDefault="00F27AD7" w:rsidP="00AA3631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bCs/>
          <w:color w:val="26282F"/>
          <w:kern w:val="2"/>
          <w:sz w:val="24"/>
          <w:szCs w:val="24"/>
          <w:lang w:eastAsia="ar-SA"/>
        </w:rPr>
      </w:pPr>
    </w:p>
    <w:p w:rsidR="00AA3631" w:rsidRPr="00EE3C87" w:rsidRDefault="00AA3631" w:rsidP="00AA3631">
      <w:pPr>
        <w:numPr>
          <w:ilvl w:val="0"/>
          <w:numId w:val="3"/>
        </w:numPr>
        <w:suppressAutoHyphens/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bookmarkStart w:id="3" w:name="sub_1005"/>
      <w:bookmarkEnd w:id="2"/>
      <w:r w:rsidRPr="00EE3C87">
        <w:rPr>
          <w:rFonts w:ascii="Times New Roman" w:eastAsia="SimSun" w:hAnsi="Times New Roman" w:cs="Times New Roman"/>
          <w:bCs/>
          <w:color w:val="26282F"/>
          <w:kern w:val="2"/>
          <w:sz w:val="28"/>
          <w:szCs w:val="28"/>
          <w:lang w:eastAsia="ar-SA"/>
        </w:rPr>
        <w:t>Общие положения</w:t>
      </w:r>
      <w:bookmarkEnd w:id="3"/>
    </w:p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</w:p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bookmarkStart w:id="4" w:name="sub_1001"/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1.1. </w:t>
      </w:r>
      <w:proofErr w:type="gramStart"/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Настоящее Положение</w:t>
      </w:r>
      <w:r w:rsidR="00F27AD7" w:rsidRPr="00F27AD7">
        <w:rPr>
          <w:rFonts w:ascii="Times New Roman" w:eastAsia="SimSun" w:hAnsi="Times New Roman" w:cs="Times New Roman"/>
          <w:bCs/>
          <w:kern w:val="2"/>
          <w:sz w:val="28"/>
          <w:szCs w:val="28"/>
          <w:lang w:eastAsia="ar-SA"/>
        </w:rPr>
        <w:t xml:space="preserve"> о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городского поселения «Борзинское» муниципального района «</w:t>
      </w:r>
      <w:proofErr w:type="spellStart"/>
      <w:r w:rsidR="00F27AD7" w:rsidRPr="00F27AD7">
        <w:rPr>
          <w:rFonts w:ascii="Times New Roman" w:eastAsia="SimSun" w:hAnsi="Times New Roman" w:cs="Times New Roman"/>
          <w:bCs/>
          <w:kern w:val="2"/>
          <w:sz w:val="28"/>
          <w:szCs w:val="28"/>
          <w:lang w:eastAsia="ar-SA"/>
        </w:rPr>
        <w:t>Борзинский</w:t>
      </w:r>
      <w:proofErr w:type="spellEnd"/>
      <w:r w:rsidRPr="001365A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(далее - Положение) определяет цели, задачи, функции и порядок работы межведомственной комиссии (далее – Комиссии).</w:t>
      </w:r>
      <w:bookmarkEnd w:id="4"/>
      <w:proofErr w:type="gramEnd"/>
    </w:p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1.2. Комиссия является коллегиальным и постоянно действующим органом.</w:t>
      </w:r>
    </w:p>
    <w:p w:rsidR="00AA3631" w:rsidRPr="00EE3C87" w:rsidRDefault="00AA3631" w:rsidP="00AA3631">
      <w:pPr>
        <w:tabs>
          <w:tab w:val="left" w:pos="643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bookmarkStart w:id="5" w:name="sub_1003"/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1.3. </w:t>
      </w:r>
      <w:proofErr w:type="gramStart"/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Комиссия в своей деятельности руководствуется Жилищным Кодексом Российской Федерации,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с изменениями) (далее — Постановление № 47), Постановлением Правительства Российской Федерации от 25</w:t>
      </w:r>
      <w:proofErr w:type="gramEnd"/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марта 2010 года № 179 «О полномочиях федеральных органов исполнительной власти по распоряжению жилыми помещениями жилищного фонда Российской Федерации» и иными нормативными правовыми актами Российской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Федерации, Забайкальского края</w:t>
      </w: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, муниципальными правовыми актами, регулирующими вопросы признания помещения жилым помещением, а также настоящим Положением.</w:t>
      </w:r>
    </w:p>
    <w:p w:rsidR="00AA3631" w:rsidRPr="00EE3C87" w:rsidRDefault="00AA3631" w:rsidP="00AA3631">
      <w:pPr>
        <w:tabs>
          <w:tab w:val="left" w:pos="643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</w:pPr>
      <w:bookmarkStart w:id="6" w:name="sub_1004"/>
      <w:bookmarkEnd w:id="5"/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1.4. Организационно-техническое обеспечение деятельн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ости Комиссии возлагается на администрацию </w:t>
      </w:r>
      <w:r w:rsidRPr="001365A9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городского поселения «Борзинское»</w:t>
      </w: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.</w:t>
      </w:r>
    </w:p>
    <w:bookmarkEnd w:id="6"/>
    <w:p w:rsidR="00AA3631" w:rsidRPr="00B00808" w:rsidRDefault="00AA3631" w:rsidP="00AA363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F1182" w:rsidRPr="00B00808" w:rsidRDefault="00FF1182" w:rsidP="00AA363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A3631" w:rsidRPr="00EE3C87" w:rsidRDefault="00AA3631" w:rsidP="00AA3631">
      <w:pPr>
        <w:numPr>
          <w:ilvl w:val="0"/>
          <w:numId w:val="3"/>
        </w:numPr>
        <w:suppressAutoHyphens/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bookmarkStart w:id="7" w:name="sub_1010"/>
      <w:r w:rsidRPr="00EE3C87">
        <w:rPr>
          <w:rFonts w:ascii="Times New Roman" w:eastAsia="SimSun" w:hAnsi="Times New Roman" w:cs="Times New Roman"/>
          <w:bCs/>
          <w:kern w:val="2"/>
          <w:sz w:val="28"/>
          <w:szCs w:val="28"/>
          <w:lang w:eastAsia="ar-SA"/>
        </w:rPr>
        <w:t>Цели, задачи и функции Комиссии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</w:p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iCs/>
          <w:kern w:val="2"/>
          <w:sz w:val="28"/>
          <w:szCs w:val="28"/>
          <w:lang w:eastAsia="ar-SA"/>
        </w:rPr>
      </w:pPr>
      <w:bookmarkStart w:id="8" w:name="sub_1006"/>
      <w:bookmarkEnd w:id="7"/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2.1. Комиссия создается для </w:t>
      </w:r>
      <w:bookmarkStart w:id="9" w:name="sub_1007"/>
      <w:bookmarkEnd w:id="8"/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проведения оценки и обследования </w:t>
      </w:r>
      <w:r w:rsidRPr="00EE3C87">
        <w:rPr>
          <w:rFonts w:ascii="Times New Roman" w:eastAsia="SimSun" w:hAnsi="Times New Roman" w:cs="Times New Roman"/>
          <w:bCs/>
          <w:iCs/>
          <w:kern w:val="2"/>
          <w:sz w:val="28"/>
          <w:szCs w:val="28"/>
          <w:lang w:eastAsia="ar-SA"/>
        </w:rPr>
        <w:t xml:space="preserve">помещения в целях признания его жилым помещением, жилого помещения </w:t>
      </w:r>
      <w:r w:rsidRPr="00EE3C87">
        <w:rPr>
          <w:rFonts w:ascii="Times New Roman" w:eastAsia="SimSun" w:hAnsi="Times New Roman" w:cs="Times New Roman"/>
          <w:bCs/>
          <w:iCs/>
          <w:kern w:val="2"/>
          <w:sz w:val="28"/>
          <w:szCs w:val="28"/>
          <w:lang w:eastAsia="ar-SA"/>
        </w:rPr>
        <w:lastRenderedPageBreak/>
        <w:t>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.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2.2. </w:t>
      </w:r>
      <w:proofErr w:type="gramStart"/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Комиссия осуществляет оценку жилых помещений жилищного фонда Российской Федерации, многоквартирных домов, находящихся в федеральной собственности, муниципаль</w:t>
      </w:r>
      <w:r w:rsidR="0034496C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ного жилищного фонда</w:t>
      </w: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, за исключением случаев, установленных законом, на предмет соответствия указанных помещений и домов требованиям, установленны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, утвержденным Постановлением № 47.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2.3. </w:t>
      </w:r>
      <w:proofErr w:type="gramStart"/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Задачей Ком</w:t>
      </w:r>
      <w:r w:rsidR="0034496C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иссии является оценка помещений</w:t>
      </w: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  <w:r w:rsidR="0034496C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многоквартирных </w:t>
      </w: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домов</w:t>
      </w:r>
      <w:r w:rsidR="0034496C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,</w:t>
      </w: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на предмет их соответствия требованиям, установленны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№ 47.</w:t>
      </w:r>
      <w:r w:rsidR="0034496C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gramEnd"/>
    </w:p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</w:p>
    <w:p w:rsidR="00AA3631" w:rsidRPr="00EE3C87" w:rsidRDefault="00AA3631" w:rsidP="00AA3631">
      <w:pPr>
        <w:numPr>
          <w:ilvl w:val="0"/>
          <w:numId w:val="3"/>
        </w:numPr>
        <w:suppressAutoHyphens/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bookmarkStart w:id="10" w:name="sub_1014"/>
      <w:bookmarkEnd w:id="9"/>
      <w:r w:rsidRPr="00EE3C87">
        <w:rPr>
          <w:rFonts w:ascii="Times New Roman" w:eastAsia="SimSun" w:hAnsi="Times New Roman" w:cs="Times New Roman"/>
          <w:bCs/>
          <w:kern w:val="2"/>
          <w:sz w:val="28"/>
          <w:szCs w:val="28"/>
          <w:lang w:eastAsia="ar-SA"/>
        </w:rPr>
        <w:t>Состав и порядок работы комиссии</w:t>
      </w:r>
      <w:bookmarkStart w:id="11" w:name="sub_31"/>
      <w:bookmarkEnd w:id="10"/>
    </w:p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</w:p>
    <w:p w:rsidR="00AA3631" w:rsidRPr="00EE3C87" w:rsidRDefault="00AA3631" w:rsidP="00AA36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2" w:name="sub_32"/>
      <w:bookmarkEnd w:id="11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3.1. Состав Комиссии формируется в соответствии с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№ 47 и утверждается постановлением администра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и </w:t>
      </w:r>
      <w:r w:rsidRPr="001365A9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дского поселения «Борзинское»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Start w:id="13" w:name="sub_10074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3"/>
    </w:p>
    <w:p w:rsidR="00AA3631" w:rsidRPr="00EE3C87" w:rsidRDefault="00AA3631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4" w:name="sub_33"/>
      <w:bookmarkEnd w:id="12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3.2. К работе Комиссии привлекаются:</w:t>
      </w:r>
    </w:p>
    <w:p w:rsidR="00AA3631" w:rsidRPr="00EE3C87" w:rsidRDefault="00AA3631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5" w:name="sub_34"/>
      <w:bookmarkEnd w:id="14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1. с правом совещательного голоса собственник жилого помещения (уполномоченное им лицо), за исключением случаев, когда полномочия собственника исполняет администрация </w:t>
      </w:r>
      <w:r w:rsidRPr="001365A9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дского поселения «Борзинское»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ответствующий орган ис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ной власти Забайкальского края</w:t>
      </w:r>
      <w:r w:rsidR="00015FD7">
        <w:rPr>
          <w:rFonts w:ascii="Times New Roman" w:eastAsia="Times New Roman" w:hAnsi="Times New Roman" w:cs="Times New Roman"/>
          <w:sz w:val="28"/>
          <w:szCs w:val="28"/>
          <w:lang w:eastAsia="ar-SA"/>
        </w:rPr>
        <w:t>, федеральный орган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ительной власти Российской Федерации;</w:t>
      </w:r>
    </w:p>
    <w:p w:rsidR="00AA3631" w:rsidRPr="00EE3C87" w:rsidRDefault="00AA3631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6" w:name="sub_342"/>
      <w:bookmarkEnd w:id="15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3.2.2. в случаях необходимости - квалифицированные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AA3631" w:rsidRPr="00EE3C87" w:rsidRDefault="00AA3631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16"/>
    <w:p w:rsidR="00AA3631" w:rsidRPr="00EE3C87" w:rsidRDefault="00AA3631" w:rsidP="00AA3631">
      <w:pPr>
        <w:numPr>
          <w:ilvl w:val="0"/>
          <w:numId w:val="3"/>
        </w:numPr>
        <w:suppressAutoHyphens/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EE3C87">
        <w:rPr>
          <w:rFonts w:ascii="Times New Roman" w:eastAsia="SimSun" w:hAnsi="Times New Roman" w:cs="Times New Roman"/>
          <w:bCs/>
          <w:kern w:val="2"/>
          <w:sz w:val="28"/>
          <w:szCs w:val="28"/>
          <w:lang w:eastAsia="ar-SA"/>
        </w:rPr>
        <w:t>Процедура проведения оценки соответствия помещения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</w:p>
    <w:p w:rsidR="00AA3631" w:rsidRPr="00EE3C87" w:rsidRDefault="00AA3631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4.1. Процедура проведения оценки соответствия помещения установленным законом требованиям включает:</w:t>
      </w:r>
    </w:p>
    <w:p w:rsidR="00AA3631" w:rsidRPr="00EE3C87" w:rsidRDefault="00AA3631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7" w:name="sub_10441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ем и рассмотрение заявления и прилагаемых к нему обосновывающих документов, а также иных документов, предусмотренных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№ 47;</w:t>
      </w:r>
    </w:p>
    <w:p w:rsidR="00AA3631" w:rsidRPr="00EE3C87" w:rsidRDefault="00AA3631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8" w:name="sub_10442"/>
      <w:bookmarkEnd w:id="17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 настоящем Положении требованиям;</w:t>
      </w:r>
    </w:p>
    <w:p w:rsidR="00AA3631" w:rsidRPr="00EE3C87" w:rsidRDefault="00AA3631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9" w:name="sub_10443"/>
      <w:bookmarkEnd w:id="18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AA3631" w:rsidRPr="00EE3C87" w:rsidRDefault="00AA3631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0" w:name="sub_10444"/>
      <w:bookmarkEnd w:id="19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боту Комиссии по оценке пригодности (непригодности) жилых помещений для постоянного проживания;</w:t>
      </w:r>
    </w:p>
    <w:p w:rsidR="00AA3631" w:rsidRPr="00EE3C87" w:rsidRDefault="00AA3631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1" w:name="sub_10445"/>
      <w:bookmarkEnd w:id="20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ставление Комиссией за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рядке, предусмотренном п. 4.1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стоящего Положения, по форме согласно </w:t>
      </w:r>
      <w:hyperlink r:id="rId11" w:anchor="sub_1100" w:history="1">
        <w:r w:rsidR="00D40B5A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ar-SA"/>
          </w:rPr>
          <w:t xml:space="preserve">приложению </w:t>
        </w:r>
        <w:r w:rsidRPr="00EE3C87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ar-SA"/>
          </w:rPr>
          <w:t> </w:t>
        </w:r>
      </w:hyperlink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="00711E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настоящему Положению 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заключение);</w:t>
      </w:r>
    </w:p>
    <w:p w:rsidR="00AA3631" w:rsidRPr="00EE3C87" w:rsidRDefault="00AA3631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2" w:name="sub_10446"/>
      <w:bookmarkEnd w:id="21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зированной организации, проводящей обследование;</w:t>
      </w:r>
    </w:p>
    <w:p w:rsidR="005D2422" w:rsidRDefault="00AA3631" w:rsidP="005D242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3" w:name="sub_10447"/>
      <w:bookmarkEnd w:id="22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нятие органом местного самоуправления решения по итогам работы Комиссии;</w:t>
      </w:r>
      <w:bookmarkStart w:id="24" w:name="sub_10448"/>
      <w:bookmarkEnd w:id="23"/>
    </w:p>
    <w:p w:rsidR="00AA3631" w:rsidRPr="00EE3C87" w:rsidRDefault="00AA3631" w:rsidP="005D242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- 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  <w:bookmarkEnd w:id="24"/>
    </w:p>
    <w:p w:rsidR="00AA3631" w:rsidRPr="00EE3C87" w:rsidRDefault="00AA3631" w:rsidP="00AA3631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1015"/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изнания садового дома жилым домом</w:t>
      </w:r>
    </w:p>
    <w:p w:rsidR="00AA3631" w:rsidRPr="00EE3C87" w:rsidRDefault="00AA3631" w:rsidP="00AA363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лого дома садовым домом</w:t>
      </w:r>
    </w:p>
    <w:p w:rsidR="00AA3631" w:rsidRPr="00EE3C87" w:rsidRDefault="00AA3631" w:rsidP="00AA36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31" w:rsidRPr="00C96240" w:rsidRDefault="00AA3631" w:rsidP="00AA3631">
      <w:pPr>
        <w:pStyle w:val="a6"/>
        <w:numPr>
          <w:ilvl w:val="1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9624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дура признания садового дома жилым домом и жилого дома - садовым домом установленным законом требованиям включает:</w:t>
      </w:r>
    </w:p>
    <w:p w:rsidR="00AA3631" w:rsidRPr="00EE3C87" w:rsidRDefault="00AA3631" w:rsidP="00AA36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ассмотрение заявления и прилагаемых к нему обосновывающих документов;</w:t>
      </w:r>
    </w:p>
    <w:p w:rsidR="00AA3631" w:rsidRPr="00EE3C87" w:rsidRDefault="00AA3631" w:rsidP="00AA36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ча заявителю расписки в получении документов; </w:t>
      </w:r>
    </w:p>
    <w:p w:rsidR="00AA3631" w:rsidRPr="00EE3C87" w:rsidRDefault="00AA3631" w:rsidP="00AA36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у Комиссии по признанию садового дома жилым домом или жилого дома садовым домом;</w:t>
      </w:r>
    </w:p>
    <w:p w:rsidR="00AA3631" w:rsidRPr="00EE3C87" w:rsidRDefault="00AA3631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ставление Комиссией за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рядке, предусмотренном п. 6.2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стоящего Положения, по форме согласно </w:t>
      </w:r>
      <w:hyperlink r:id="rId12" w:anchor="sub_1100" w:history="1">
        <w:r w:rsidR="00D40B5A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ar-SA"/>
          </w:rPr>
          <w:t xml:space="preserve">приложению </w:t>
        </w:r>
        <w:r w:rsidRPr="00EE3C87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ar-SA"/>
          </w:rPr>
          <w:t> 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11E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ложению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3631" w:rsidRPr="00EE3C87" w:rsidRDefault="00AA3631" w:rsidP="00AA36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р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;</w:t>
      </w:r>
    </w:p>
    <w:p w:rsidR="00AA3631" w:rsidRPr="00EE3C87" w:rsidRDefault="00AA3631" w:rsidP="00AA36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ение заявителю, решения о признании садового дома жилым домом или жилого дома садовым домом по форме согласно </w:t>
      </w:r>
      <w:r w:rsidR="00D40B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ложению </w:t>
      </w:r>
      <w:r w:rsidRPr="00EE3C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4 к настоящему Положению;</w:t>
      </w:r>
    </w:p>
    <w:p w:rsidR="00AA3631" w:rsidRPr="00EE3C87" w:rsidRDefault="00AA3631" w:rsidP="00AA36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правление решения об отказе в признании садового дома жилым домом или жилого дома садовым домом, в случае принятия такого решения.</w:t>
      </w:r>
    </w:p>
    <w:p w:rsidR="00AA3631" w:rsidRPr="00EE3C87" w:rsidRDefault="00AA3631" w:rsidP="00AA36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31" w:rsidRPr="00EE3C87" w:rsidRDefault="00AA3631" w:rsidP="00AA3631">
      <w:pPr>
        <w:numPr>
          <w:ilvl w:val="0"/>
          <w:numId w:val="3"/>
        </w:numPr>
        <w:suppressAutoHyphens/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bookmarkStart w:id="26" w:name="sub_1023"/>
      <w:r w:rsidRPr="00EE3C87">
        <w:rPr>
          <w:rFonts w:ascii="Times New Roman" w:eastAsia="SimSun" w:hAnsi="Times New Roman" w:cs="Times New Roman"/>
          <w:bCs/>
          <w:kern w:val="2"/>
          <w:sz w:val="28"/>
          <w:szCs w:val="28"/>
          <w:lang w:eastAsia="ar-SA"/>
        </w:rPr>
        <w:t>Полномочия Комиссии</w:t>
      </w:r>
      <w:bookmarkEnd w:id="26"/>
    </w:p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</w:p>
    <w:p w:rsidR="00AA3631" w:rsidRPr="00EE3C87" w:rsidRDefault="00AA3631" w:rsidP="00AA36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1. К полномочиям Комиссии относится: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1.1. Прием и рассмотрение заявления и документов собственника помещения, собственника садового дома или жилого дома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;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1.2. Определение состава привлекаемых экспертов проектно-изыскательских организаций;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1.3. 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Комиссией;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1.4. Принятие решения о необходимости проведения обследования помещения;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5. В случае принятия решения о необходимости проведения обследования помещения составление акта обследования </w:t>
      </w:r>
      <w:r w:rsidR="00D40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мещения, согласно приложению 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настоящего Положения;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1.6. Запрос необходимых документов при решении вопросов, входящих в компетенцию Комиссии;</w:t>
      </w:r>
    </w:p>
    <w:p w:rsidR="00AA3631" w:rsidRPr="00EE3C87" w:rsidRDefault="00AA3631" w:rsidP="00AA36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7. 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ответствия жилого помещения, жилого дома, садового дома требованиям, установленны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№ 47.</w:t>
      </w:r>
      <w:proofErr w:type="gramEnd"/>
    </w:p>
    <w:p w:rsidR="00AA3631" w:rsidRPr="00EE3C87" w:rsidRDefault="00AA3631" w:rsidP="00AA36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1.8. Принятие решения (в в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 заключения), указанное в п. 6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2. настоящего Положения;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9. Направление заявителю решения о признании садового дома жилым домом или жилого дома садовым домом по форме согласно </w:t>
      </w:r>
      <w:hyperlink r:id="rId13" w:history="1">
        <w:r w:rsidR="00D40B5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ar-SA"/>
          </w:rPr>
          <w:t xml:space="preserve">приложению </w:t>
        </w:r>
        <w:r w:rsidRPr="00EE3C8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ar-SA"/>
          </w:rPr>
          <w:t xml:space="preserve"> </w:t>
        </w:r>
      </w:hyperlink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4 Положения;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1.10. Принятие решения о проведении дополнительного обследования оцениваемого помещения;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1.11. Принятие решения о возвращении без рассмотрения заявления и соответствующих документов, предусмотрен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 п.7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8. настоящего положения в случае непредставления заявителем установленных законом документов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AA3631" w:rsidRPr="00EE3C87" w:rsidRDefault="00AA3631" w:rsidP="00AA36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2. Уведомление заявителя (в случае получения уведомления об отсутствии в Едином государственном реестре недвижимости сведений о 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регистрированных правах на садовый дом или жилой дом) о необходимости представления правоустанавливающего документа или нотариально заверенной копий такого документа.</w:t>
      </w:r>
    </w:p>
    <w:p w:rsidR="00AA3631" w:rsidRPr="00C96240" w:rsidRDefault="00AA3631" w:rsidP="007D1710">
      <w:pPr>
        <w:pStyle w:val="a6"/>
        <w:numPr>
          <w:ilvl w:val="1"/>
          <w:numId w:val="4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9624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работы Комиссия принимает одно из следующих решений:</w:t>
      </w:r>
    </w:p>
    <w:p w:rsidR="00AA3631" w:rsidRPr="00EE3C87" w:rsidRDefault="00AA3631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7" w:name="p_93"/>
      <w:bookmarkEnd w:id="27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8" w:name="p_12649"/>
      <w:bookmarkEnd w:id="28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9" w:name="p_12650"/>
      <w:bookmarkEnd w:id="29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 выявлении оснований для признания помещения 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игодным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оживания;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0" w:name="p_12651"/>
      <w:bookmarkStart w:id="31" w:name="block_104705"/>
      <w:bookmarkEnd w:id="30"/>
      <w:bookmarkEnd w:id="31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- о выявлении оснований для признания многоквартирного дома аварийным и подлежащим реконструкции;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2" w:name="p_12652"/>
      <w:bookmarkStart w:id="33" w:name="block_104706"/>
      <w:bookmarkEnd w:id="32"/>
      <w:bookmarkEnd w:id="33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- о выявлении оснований для признания многоквартирного дома аварийным и подлежащим сносу;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4" w:name="p_23943"/>
      <w:bookmarkStart w:id="35" w:name="block_104707"/>
      <w:bookmarkEnd w:id="34"/>
      <w:bookmarkEnd w:id="35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 отсутствии оснований для признания многоквартирного дома аварийным и подлежащим сносу или реконструкции;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- о признании садового дома жилым домом или жилого дома садовым домом либо об отказе в признании садового дома жилым домом или жилого дома садовым домом.</w:t>
      </w:r>
    </w:p>
    <w:p w:rsidR="00AA3631" w:rsidRPr="00EE3C87" w:rsidRDefault="00AA3631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6" w:name="sub_104705"/>
      <w:bookmarkEnd w:id="36"/>
    </w:p>
    <w:p w:rsidR="00AA3631" w:rsidRPr="00EE3C87" w:rsidRDefault="00AA3631" w:rsidP="00AA3631">
      <w:pPr>
        <w:numPr>
          <w:ilvl w:val="0"/>
          <w:numId w:val="4"/>
        </w:numPr>
        <w:tabs>
          <w:tab w:val="num" w:pos="0"/>
        </w:tabs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EE3C87">
        <w:rPr>
          <w:rFonts w:ascii="Times New Roman" w:eastAsia="SimSun" w:hAnsi="Times New Roman" w:cs="Times New Roman"/>
          <w:bCs/>
          <w:kern w:val="2"/>
          <w:sz w:val="28"/>
          <w:szCs w:val="28"/>
          <w:lang w:eastAsia="ar-SA"/>
        </w:rPr>
        <w:t>Порядок работы Комиссии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</w:p>
    <w:p w:rsidR="00AA3631" w:rsidRPr="00EE3C87" w:rsidRDefault="00AA3631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37" w:name="sub_35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1. Комиссия работает в порядке заседаний, созываемых председателем Комиссии по мере поступления заявлений и выездов на обследование жилых помещений.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bookmarkStart w:id="38" w:name="sub_1016"/>
      <w:bookmarkStart w:id="39" w:name="sub_36"/>
      <w:bookmarkEnd w:id="37"/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7</w:t>
      </w: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.2. Деятельностью Комиссии руководит председатель Комиссии, который:</w:t>
      </w:r>
    </w:p>
    <w:bookmarkEnd w:id="38"/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 осуществляет общее руководство Комиссией;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 определяет дату и время проведения заседания Комиссии;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 дает поручения членам Комиссии, связанные с ее деятельностью;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 председательствует на заседаниях Комиссии.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В случае отсутствия председателя Комиссии деятельностью Комиссии руководит заместитель председателя Комиссии.</w:t>
      </w:r>
    </w:p>
    <w:p w:rsidR="00AA3631" w:rsidRPr="00EE3C87" w:rsidRDefault="00AA3631" w:rsidP="00AA363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0" w:name="sub_1017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7A05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3. 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 Комиссии:</w:t>
      </w:r>
    </w:p>
    <w:bookmarkEnd w:id="40"/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proofErr w:type="gramStart"/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 регистрирует поступившие в Комиссию заявление собственника помещения, собственника садового дома или жилого дома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заключение органов государственного надзора (контроля) по вопросам, отнесенным к их компетенции, либо заключение экспертизы жилого помещения, проведенной в соответствии с постановлением Правительства Российской Федерации от 21 августа 2019 года № 1082 «Об</w:t>
      </w:r>
      <w:proofErr w:type="gramEnd"/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gramStart"/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утверждении Правил проведения экспертизы жилого помещения, которому причинен ущерб, подлежащий возмещению в рамках программы организации возмещения </w:t>
      </w: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lastRenderedPageBreak/>
        <w:t>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</w:t>
      </w:r>
      <w:proofErr w:type="gramEnd"/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; 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-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 </w:t>
      </w: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выдает заявителю расписку в получении документов;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 информирует членов Комиссии, привлекаемого собственника помещения иных привлекаемых к работе Комиссии лиц о дате, времени и повестке дня заседания Комиссии;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-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</w:t>
      </w: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готовит материалы на рассмотрение Комиссии;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направляет межведомственные запросы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 направляет у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омление заявителю (в случае получения уведомления об отсутствии в Едином государственном реестре недвижимости сведений о зарегистрированных правах на садовый дом или жилой дом) о необходимости представления правоустанавливающего документа или нотариально заверенной копий такого документа в течение 15 календарных дней со дня направления уведомления о представлении правоустанавливающего документа.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 готовит проект уведомления о дате начала работы Комиссии, 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едставляет его для подписания г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 городского поселения «Борзинское»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, чем за 25 дней до начала работы Комиссии; 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- оформляет протоколы заседания Комиссии,</w:t>
      </w:r>
      <w:r w:rsidR="00D40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форме, согласно приложению 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к настоящему Положению;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 оформляет заключение Комиссии,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предусмотренное п. 7</w:t>
      </w: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.9. настоящего Положения;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 обеспечивает учет и хранение документов и протоколов заседаний Комиссии;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- выполняе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т действия, предусмотренные п. 7.10. – 7</w:t>
      </w: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.14. настоящего Положения; 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- в случаях, если заявление оставлено Комиссией без рассмотрения, возвращает оставленное без рассмотрения заявление и соответствующие документы </w:t>
      </w:r>
      <w:r w:rsidR="00AA219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заявителю </w:t>
      </w: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в течение 15 дней со дня истече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ния срока, предусмотренного п. 7</w:t>
      </w: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.8. настоящего Положения.</w:t>
      </w:r>
    </w:p>
    <w:p w:rsidR="00AA3631" w:rsidRPr="00EE3C87" w:rsidRDefault="00AA3631" w:rsidP="00AA363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7</w:t>
      </w:r>
      <w:r w:rsidRPr="00EE3C87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.4. Члены Комиссии участвуют в заседаниях Комиссии лично без права передачи своих полномочий другим лицам.</w:t>
      </w:r>
    </w:p>
    <w:p w:rsidR="00AA3631" w:rsidRPr="0022514A" w:rsidRDefault="00AA3631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1" w:name="sub_37"/>
      <w:bookmarkEnd w:id="39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5. </w:t>
      </w:r>
      <w:r w:rsidRPr="0022514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седание Комиссии является правомочным, если в нем прини</w:t>
      </w:r>
      <w:r w:rsidR="00424BC4" w:rsidRPr="0022514A">
        <w:rPr>
          <w:rFonts w:ascii="Times New Roman" w:eastAsia="Times New Roman" w:hAnsi="Times New Roman" w:cs="Times New Roman"/>
          <w:sz w:val="28"/>
          <w:szCs w:val="28"/>
          <w:lang w:eastAsia="ar-SA"/>
        </w:rPr>
        <w:t>мает участие не менее половины</w:t>
      </w:r>
      <w:r w:rsidRPr="002251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утвержденного состава Комиссии</w:t>
      </w:r>
      <w:r w:rsidR="00761C9E" w:rsidRPr="002251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</w:t>
      </w:r>
      <w:r w:rsidR="00761C9E" w:rsidRPr="0022514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едставители органов государственного контроля, архитектуры, включённые в состав комиссии</w:t>
      </w:r>
      <w:r w:rsidRPr="0022514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Start w:id="42" w:name="sub_38"/>
      <w:bookmarkEnd w:id="41"/>
    </w:p>
    <w:p w:rsidR="00AA3631" w:rsidRPr="00EE3C87" w:rsidRDefault="00AA3631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3" w:name="sub_39"/>
      <w:bookmarkEnd w:id="4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6. </w:t>
      </w:r>
      <w:bookmarkStart w:id="44" w:name="sub_40"/>
      <w:bookmarkEnd w:id="43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Комиссии после коллективного обсуждения принимается путем голосования.</w:t>
      </w:r>
    </w:p>
    <w:p w:rsidR="00AA3631" w:rsidRPr="00EE3C87" w:rsidRDefault="00AA3631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7. В случае обследования помещения Комиссия составляет в 3 экземплярах акт обследования помещения (далее - акт)</w:t>
      </w:r>
      <w:r w:rsidR="00D40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 форме согласно приложению 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к настоящему Положению).</w:t>
      </w:r>
    </w:p>
    <w:p w:rsidR="00AA3631" w:rsidRPr="00F13F84" w:rsidRDefault="00AA3631" w:rsidP="002578A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5" w:name="sub_41"/>
      <w:bookmarkEnd w:id="44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8.</w:t>
      </w:r>
      <w:bookmarkStart w:id="46" w:name="sub_42"/>
      <w:bookmarkEnd w:id="45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 рассматривает поступившее заявление или заключение органа государственного надзора (контроля) или заключение экспертизы жилого 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щения, предусмотренного п. 6.2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го Положения, в течение 30 дней с даты регистрации и принимает решение (в виде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ключения), указанное в пункте 6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2. настоящего Положения, либо решение о проведении дополнительного обследования оцениваемого помещения</w:t>
      </w:r>
      <w:r w:rsidR="002578A6" w:rsidRPr="002578A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B14041" w:rsidRPr="00F1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2578A6" w:rsidRPr="00F13F84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</w:t>
      </w:r>
      <w:r w:rsidR="00CB0CC0" w:rsidRPr="00F1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</w:t>
      </w:r>
      <w:r w:rsidR="002578A6" w:rsidRPr="00F1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лендарных дней передаёт заключение в соответствующий орган исполнительной власти</w:t>
      </w:r>
      <w:proofErr w:type="gramEnd"/>
      <w:r w:rsidR="002578A6" w:rsidRPr="00F1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байкальского края, федеральный орган исполнительной власти Российской Федерации или в орган местного самоуправления.  </w:t>
      </w:r>
    </w:p>
    <w:p w:rsidR="00F46E3C" w:rsidRPr="00F13F84" w:rsidRDefault="00F46E3C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9. </w:t>
      </w:r>
      <w:proofErr w:type="gramStart"/>
      <w:r w:rsidRPr="00F13F8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 рассматривает поступившее заявление от собственника, правообладателя или нанимателя жилого помещения, которое получило повреждение в результате чрезвычайной ситуации в те</w:t>
      </w:r>
      <w:r w:rsidR="00A21944" w:rsidRPr="00F13F84">
        <w:rPr>
          <w:rFonts w:ascii="Times New Roman" w:eastAsia="Times New Roman" w:hAnsi="Times New Roman" w:cs="Times New Roman"/>
          <w:sz w:val="28"/>
          <w:szCs w:val="28"/>
          <w:lang w:eastAsia="ar-SA"/>
        </w:rPr>
        <w:t>чение</w:t>
      </w:r>
      <w:r w:rsidR="0022514A" w:rsidRPr="00F1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0</w:t>
      </w:r>
      <w:r w:rsidR="0022514A" w:rsidRPr="00F13F84">
        <w:t xml:space="preserve"> </w:t>
      </w:r>
      <w:r w:rsidR="0022514A" w:rsidRPr="00F13F84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ендарны</w:t>
      </w:r>
      <w:r w:rsidR="00332C0D" w:rsidRPr="00F13F84">
        <w:rPr>
          <w:rFonts w:ascii="Times New Roman" w:eastAsia="Times New Roman" w:hAnsi="Times New Roman" w:cs="Times New Roman"/>
          <w:sz w:val="28"/>
          <w:szCs w:val="28"/>
          <w:lang w:eastAsia="ar-SA"/>
        </w:rPr>
        <w:t>х дней с даты регистрации,</w:t>
      </w:r>
      <w:r w:rsidR="0022514A" w:rsidRPr="00F1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32C0D" w:rsidRPr="00F13F84">
        <w:rPr>
          <w:rFonts w:ascii="Times New Roman" w:eastAsia="Times New Roman" w:hAnsi="Times New Roman" w:cs="Times New Roman"/>
          <w:sz w:val="28"/>
          <w:szCs w:val="28"/>
          <w:lang w:eastAsia="ar-SA"/>
        </w:rPr>
        <w:t>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</w:t>
      </w:r>
      <w:proofErr w:type="gramEnd"/>
      <w:r w:rsidR="00332C0D" w:rsidRPr="00F1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чение 20 календарных дней </w:t>
      </w:r>
      <w:proofErr w:type="gramStart"/>
      <w:r w:rsidR="00332C0D" w:rsidRPr="00F13F84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аты регистрации</w:t>
      </w:r>
      <w:proofErr w:type="gramEnd"/>
      <w:r w:rsidR="00332C0D" w:rsidRPr="00F13F8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2514A" w:rsidRPr="00F1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32C0D" w:rsidRPr="00F1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имает решение (в виде заключения) и </w:t>
      </w:r>
      <w:r w:rsidR="0022514A" w:rsidRPr="00F13F84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</w:t>
      </w:r>
      <w:r w:rsidR="00332C0D" w:rsidRPr="00F1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</w:t>
      </w:r>
      <w:r w:rsidR="00A21944" w:rsidRPr="00F1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лендарных дне</w:t>
      </w:r>
      <w:r w:rsidR="0022514A" w:rsidRPr="00F1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="00A21944" w:rsidRPr="00F13F8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ёт заключение в соответствующий орган исполнительной власти Забайка</w:t>
      </w:r>
      <w:r w:rsidR="000E6BC7" w:rsidRPr="00F13F84">
        <w:rPr>
          <w:rFonts w:ascii="Times New Roman" w:eastAsia="Times New Roman" w:hAnsi="Times New Roman" w:cs="Times New Roman"/>
          <w:sz w:val="28"/>
          <w:szCs w:val="28"/>
          <w:lang w:eastAsia="ar-SA"/>
        </w:rPr>
        <w:t>льского края, федеральный орган</w:t>
      </w:r>
      <w:r w:rsidR="00A21944" w:rsidRPr="00F13F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ительной власти Российской Федерации или в орган местного самоуправления.  </w:t>
      </w:r>
    </w:p>
    <w:p w:rsidR="00AA3631" w:rsidRPr="00EE3C87" w:rsidRDefault="00AA3631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0E6BC7">
        <w:rPr>
          <w:rFonts w:ascii="Times New Roman" w:eastAsia="Times New Roman" w:hAnsi="Times New Roman" w:cs="Times New Roman"/>
          <w:sz w:val="28"/>
          <w:szCs w:val="28"/>
          <w:lang w:eastAsia="ar-SA"/>
        </w:rPr>
        <w:t>.10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 Решение принимается большинством голосов членов комиссии и оформляется в виде заключения</w:t>
      </w:r>
      <w:r w:rsidR="00D40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 форме согласно Приложению 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3 к настоящему Положению)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AA3631" w:rsidRPr="00EE3C87" w:rsidRDefault="00AA3631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7" w:name="sub_43"/>
      <w:bookmarkEnd w:id="4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0E6BC7">
        <w:rPr>
          <w:rFonts w:ascii="Times New Roman" w:eastAsia="Times New Roman" w:hAnsi="Times New Roman" w:cs="Times New Roman"/>
          <w:sz w:val="28"/>
          <w:szCs w:val="28"/>
          <w:lang w:eastAsia="ar-SA"/>
        </w:rPr>
        <w:t>.11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усмотренное п. 6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2. настоящего Положения  в течение 3-х дней после подписания направляется в администра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ю городского поселения «Борзинское»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инятия решения</w:t>
      </w:r>
      <w:bookmarkStart w:id="48" w:name="sub_46"/>
      <w:bookmarkEnd w:id="47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усмотренного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№ 47.</w:t>
      </w:r>
      <w:proofErr w:type="gramEnd"/>
    </w:p>
    <w:p w:rsidR="00AA3631" w:rsidRPr="00EE3C87" w:rsidRDefault="00AA3631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0E6BC7">
        <w:rPr>
          <w:rFonts w:ascii="Times New Roman" w:eastAsia="Times New Roman" w:hAnsi="Times New Roman" w:cs="Times New Roman"/>
          <w:sz w:val="28"/>
          <w:szCs w:val="28"/>
          <w:lang w:eastAsia="ar-SA"/>
        </w:rPr>
        <w:t>.12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унктом 36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конструкции, садового дома жилым домом и жилого дома садовым домом, утвержденным Постановлением № 47, р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ение, предусмотренное пунктом 6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2. настоящего Положения, направляется в соответствующий федеральный орган исполнительной власти, орган исполнительной власти субъекта Российской Федерации, администра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ю городского поселения «Борзинское»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бственнику жилья и заявителю не позднее рабочего дня, следующего за днем оформления решения.</w:t>
      </w:r>
    </w:p>
    <w:p w:rsidR="00AA3631" w:rsidRPr="00EE3C87" w:rsidRDefault="00AA3631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0E6BC7">
        <w:rPr>
          <w:rFonts w:ascii="Times New Roman" w:eastAsia="Times New Roman" w:hAnsi="Times New Roman" w:cs="Times New Roman"/>
          <w:sz w:val="28"/>
          <w:szCs w:val="28"/>
          <w:lang w:eastAsia="ar-SA"/>
        </w:rPr>
        <w:t>.13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ение, предусмотренное пунктом 6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2. настоящего Положения, направляется в 5-дневн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ок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орзин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жрайонную прокуратуру Забайкальского края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 вопроса о принятии мер, предусмотренных законодательством Российской Федерации.</w:t>
      </w:r>
    </w:p>
    <w:p w:rsidR="00AA3631" w:rsidRPr="00EE3C87" w:rsidRDefault="00AA3631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0E6BC7">
        <w:rPr>
          <w:rFonts w:ascii="Times New Roman" w:eastAsia="Times New Roman" w:hAnsi="Times New Roman" w:cs="Times New Roman"/>
          <w:sz w:val="28"/>
          <w:szCs w:val="28"/>
          <w:lang w:eastAsia="ar-SA"/>
        </w:rPr>
        <w:t>.14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 в 5-дневный срок со дня принятия реш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, предусмотренного пунктом 6.2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AA3631" w:rsidRPr="00EE3C87" w:rsidRDefault="00AA3631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0E6BC7">
        <w:rPr>
          <w:rFonts w:ascii="Times New Roman" w:eastAsia="Times New Roman" w:hAnsi="Times New Roman" w:cs="Times New Roman"/>
          <w:sz w:val="28"/>
          <w:szCs w:val="28"/>
          <w:lang w:eastAsia="ar-SA"/>
        </w:rPr>
        <w:t>.15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ризнания Комиссией отдельных занимаемых инвалидами жилых помещений (комната, квартира)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инвалидов жилых помещений и общего имущества в многоквартирном доме, утвержденных постановлением Правительства Российской Федерации от 9 июля 2016 г. № 649 «О мерах по приспособлению жилых помещений и общего имущества в многоквартирном доме с учетом потребностей инвалидов» Комиссия оформляет в 3 экземплярах заключение о признании жилого помещения непригодным для проживания указанных граждан по форме согласно приложению № 3 к настоящему Положению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 5-дневный срок направляет 1 экземпляр в соответствующий федеральный орган исполнительной власти, орган исполнительной власти субъекта Российской Федерации или орган местного самоуправления, второй экземпляр заявителю (третий экземпляр остается в деле, сформированном комиссией).</w:t>
      </w:r>
    </w:p>
    <w:p w:rsidR="00AA3631" w:rsidRDefault="00AA3631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</w:t>
      </w:r>
      <w:r w:rsidR="000E6BC7">
        <w:rPr>
          <w:rFonts w:ascii="Times New Roman" w:eastAsia="Times New Roman" w:hAnsi="Times New Roman" w:cs="Times New Roman"/>
          <w:sz w:val="28"/>
          <w:szCs w:val="28"/>
          <w:lang w:eastAsia="ar-SA"/>
        </w:rPr>
        <w:t>.16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bookmarkEnd w:id="48"/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роведения капитального ремонта, реконструкции или перепланировки жилого помещения в соответствии с решением, принятым 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ании указанного в пункте 6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2. настоящего Положения заключения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(по форме согласно Приложению 2 к настоящему Положению) и принимает соответствующее решение, которое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водит до заинтересованных лиц.</w:t>
      </w:r>
      <w:bookmarkEnd w:id="25"/>
    </w:p>
    <w:p w:rsidR="00AA3631" w:rsidRDefault="00AA3631" w:rsidP="000E6BC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6BC7" w:rsidRDefault="000E6BC7" w:rsidP="000E6BC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Default="00AA3631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6743" w:rsidRDefault="004B6743" w:rsidP="00AA36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D40B5A" w:rsidP="00D40B5A">
      <w:pPr>
        <w:autoSpaceDE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  <w:r w:rsidR="00AA36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AA3631"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 1</w:t>
      </w:r>
    </w:p>
    <w:p w:rsidR="00AA3631" w:rsidRPr="00EE3C87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ложению</w:t>
      </w:r>
      <w:r w:rsidRPr="00EE3C8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ежведом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ссии </w:t>
      </w:r>
      <w:r w:rsidRPr="00EE3C8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по оценке и обследованию помещения в целях признания его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и </w:t>
      </w:r>
      <w:r w:rsidRPr="00C42FF1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я «Б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зинское» муниципального района </w:t>
      </w:r>
      <w:r w:rsidRPr="00C42FF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C42FF1">
        <w:rPr>
          <w:rFonts w:ascii="Times New Roman" w:eastAsia="Times New Roman" w:hAnsi="Times New Roman" w:cs="Times New Roman"/>
          <w:sz w:val="28"/>
          <w:szCs w:val="28"/>
          <w:lang w:eastAsia="ar-SA"/>
        </w:rPr>
        <w:t>Борзинский</w:t>
      </w:r>
      <w:proofErr w:type="spellEnd"/>
      <w:r w:rsidRPr="00C42F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Забайкальского края</w:t>
      </w:r>
    </w:p>
    <w:p w:rsidR="00AA3631" w:rsidRPr="00EE3C87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Default="00AA3631" w:rsidP="00AA3631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ТОКОЛ</w:t>
      </w:r>
    </w:p>
    <w:p w:rsidR="00AA3631" w:rsidRPr="00EE3C87" w:rsidRDefault="00AA3631" w:rsidP="00AA363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седания 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жведомственной комиссии </w:t>
      </w:r>
      <w:r w:rsidRPr="00EE3C8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по оценке и обследованию помещения в целях признания его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и городского поселения «Борзинское»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ор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Забайкальского края</w:t>
      </w:r>
    </w:p>
    <w:p w:rsidR="00AA3631" w:rsidRPr="00EE3C87" w:rsidRDefault="00AA3631" w:rsidP="00AA36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«____»_______________20___года</w:t>
      </w:r>
    </w:p>
    <w:p w:rsidR="00AA3631" w:rsidRPr="00EE3C87" w:rsidRDefault="00AA3631" w:rsidP="00AA36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комиссии:</w:t>
      </w:r>
    </w:p>
    <w:p w:rsidR="00AA3631" w:rsidRPr="00EE3C87" w:rsidRDefault="00AA3631" w:rsidP="00AA36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</w:t>
      </w:r>
    </w:p>
    <w:p w:rsidR="00AA3631" w:rsidRPr="00EE3C87" w:rsidRDefault="00AA3631" w:rsidP="00AA36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председателя комиссии:</w:t>
      </w:r>
    </w:p>
    <w:p w:rsidR="00AA3631" w:rsidRPr="00EE3C87" w:rsidRDefault="00AA3631" w:rsidP="00AA36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</w:t>
      </w:r>
    </w:p>
    <w:p w:rsidR="00AA3631" w:rsidRPr="00EE3C87" w:rsidRDefault="00AA3631" w:rsidP="00AA36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сутствовали:</w:t>
      </w:r>
    </w:p>
    <w:p w:rsidR="00AA3631" w:rsidRPr="00EE3C87" w:rsidRDefault="00AA3631" w:rsidP="00AA36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3631" w:rsidRPr="00EE3C87" w:rsidRDefault="00AA3631" w:rsidP="00AA36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естка дня:</w:t>
      </w:r>
    </w:p>
    <w:p w:rsidR="00AA3631" w:rsidRPr="00EE3C87" w:rsidRDefault="00AA3631" w:rsidP="00AA36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___________________________________________________________________________    </w:t>
      </w:r>
    </w:p>
    <w:p w:rsidR="00AA3631" w:rsidRPr="00EE3C87" w:rsidRDefault="00AA3631" w:rsidP="00AA36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___________________________________________________________________________</w:t>
      </w:r>
    </w:p>
    <w:p w:rsidR="00AA3631" w:rsidRPr="00EE3C87" w:rsidRDefault="00AA3631" w:rsidP="00AA36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3.___________________________________________________________________________</w:t>
      </w:r>
    </w:p>
    <w:p w:rsidR="00AA3631" w:rsidRPr="00EE3C87" w:rsidRDefault="00AA3631" w:rsidP="00AA36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A3631" w:rsidRPr="00EE3C87" w:rsidRDefault="00AA3631" w:rsidP="00AA36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сторонне обсудив все вопросы повестки дня, рассмотрев предос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ленные документы  и обменявшись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ениями, решили:</w:t>
      </w:r>
    </w:p>
    <w:p w:rsidR="00AA3631" w:rsidRPr="00EE3C87" w:rsidRDefault="00AA3631" w:rsidP="00AA36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3631" w:rsidRPr="00EE3C87" w:rsidRDefault="00AA3631" w:rsidP="00AA36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комиссии:</w:t>
      </w:r>
    </w:p>
    <w:p w:rsidR="00AA3631" w:rsidRPr="00EE3C87" w:rsidRDefault="00AA3631" w:rsidP="00AA36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                                       _________________________</w:t>
      </w:r>
    </w:p>
    <w:p w:rsidR="00AA3631" w:rsidRPr="00EE3C87" w:rsidRDefault="00AA3631" w:rsidP="00AA3631">
      <w:pPr>
        <w:suppressAutoHyphens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(Ф.И.О.)                                                                                                    (подпись)     </w:t>
      </w:r>
    </w:p>
    <w:p w:rsidR="00AA3631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0B5A" w:rsidRDefault="00D40B5A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0B5A" w:rsidRDefault="00D40B5A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0B5A" w:rsidRDefault="00D40B5A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0B5A" w:rsidRDefault="00D40B5A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0B5A" w:rsidRDefault="00D40B5A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D40B5A">
      <w:pPr>
        <w:autoSpaceDE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 2</w:t>
      </w:r>
    </w:p>
    <w:p w:rsidR="00AA3631" w:rsidRPr="00EE3C87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ложению</w:t>
      </w:r>
      <w:r w:rsidRPr="00EE3C8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ежведомственной комиссии </w:t>
      </w:r>
      <w:r w:rsidRPr="00EE3C8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по оценке и обследованию помещения в целях признания его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и </w:t>
      </w:r>
      <w:r w:rsidRPr="00C42FF1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я «Б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зинское» муниципального района </w:t>
      </w:r>
      <w:r w:rsidRPr="00C42FF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C42FF1">
        <w:rPr>
          <w:rFonts w:ascii="Times New Roman" w:eastAsia="Times New Roman" w:hAnsi="Times New Roman" w:cs="Times New Roman"/>
          <w:sz w:val="28"/>
          <w:szCs w:val="28"/>
          <w:lang w:eastAsia="ar-SA"/>
        </w:rPr>
        <w:t>Борзинский</w:t>
      </w:r>
      <w:proofErr w:type="spellEnd"/>
      <w:r w:rsidRPr="00C42F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Забайкальского края</w:t>
      </w:r>
    </w:p>
    <w:p w:rsidR="00AA3631" w:rsidRPr="00EE3C87" w:rsidRDefault="00AA3631" w:rsidP="00AA3631">
      <w:pPr>
        <w:autoSpaceDE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(форма)</w:t>
      </w:r>
    </w:p>
    <w:p w:rsidR="00AA3631" w:rsidRPr="00EE3C87" w:rsidRDefault="00AA3631" w:rsidP="00AA363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2FF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ar-SA"/>
        </w:rPr>
        <w:t>АКТ</w:t>
      </w:r>
    </w:p>
    <w:p w:rsidR="00AA3631" w:rsidRPr="00EE3C87" w:rsidRDefault="00AA3631" w:rsidP="00AA36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2FF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ar-SA"/>
        </w:rPr>
        <w:t>обследования помещения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________________________________ 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(дата)</w:t>
      </w:r>
    </w:p>
    <w:p w:rsidR="00AA3631" w:rsidRPr="00EE3C87" w:rsidRDefault="00AA3631" w:rsidP="00AA36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ведомственная комиссия, назначенная 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,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(кем назначена, наименование органа местного самоуправления, дата, номер решения о созыве комиссии)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ставе председателя 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(</w:t>
      </w:r>
      <w:proofErr w:type="spell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ф.и.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имаемая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ость и место работы)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членов комиссии 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(</w:t>
      </w:r>
      <w:proofErr w:type="spell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ф.и.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имаемая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ость и место работы)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участии приглашенных экспертов 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(</w:t>
      </w:r>
      <w:proofErr w:type="spell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ф.и.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имаемая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ость и место работы) и приглашенного собственника помещения или уполномоченного им лица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(</w:t>
      </w:r>
      <w:proofErr w:type="spell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ф.и.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имаемая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ость и место работы)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извела обследование помещения по заявлению 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реквизиты заявителя: </w:t>
      </w:r>
      <w:proofErr w:type="spell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ф.и.о.</w:t>
      </w:r>
      <w:proofErr w:type="spell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адрес - для физического лица, наименование организации и занимаемая должность - для юридического  лица)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ставила настоящий акт обследования помещения 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(адрес, принадлежность помещения, кадастровый номер, год ввода в эксплуатацию)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ткое описание состояния жилого помещения, инженерных систем здания, оборудования и механизмов и прилегающей к зданию территории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несоответствиях установленным требованиям с указанием фактических значений показателя или описанием конкретного несоответствия  _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результатов проведенного инструментального контроля и других видов контроля и исследований 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(кем проведен контроль (испытание), по каким показателям, какие фактические значения получены)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е межведомственной комиссии по результатам обследования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мещения 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к акту: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    а) результаты инструментального контроля;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    б) результаты лабораторных испытаний;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    в) результаты исследований;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    г) заключения экспертов проектно-изыскательских и специализированных организаций;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    д) другие материалы по решению межведомственной комиссии.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едатель межведомственной комиссии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  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(подпись)                                                          (</w:t>
      </w:r>
      <w:proofErr w:type="spell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ф.и.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ены межведомственной комиссии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  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(подпись)                                                         (</w:t>
      </w:r>
      <w:proofErr w:type="spell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ф.и.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  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(подпись)                                                          (</w:t>
      </w:r>
      <w:proofErr w:type="spell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ф.и.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  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(подпись)                                                          (</w:t>
      </w:r>
      <w:proofErr w:type="spell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ф.и.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AA3631" w:rsidRPr="00EE3C87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0B5A" w:rsidRDefault="00D40B5A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0B5A" w:rsidRDefault="00D40B5A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0B5A" w:rsidRDefault="00D40B5A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0B5A" w:rsidRDefault="00D40B5A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0B5A" w:rsidRDefault="00D40B5A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0B5A" w:rsidRDefault="00D40B5A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0B5A" w:rsidRDefault="00D40B5A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0B5A" w:rsidRDefault="00D40B5A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0B5A" w:rsidRPr="00EE3C87" w:rsidRDefault="00D40B5A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D40B5A" w:rsidP="00D40B5A">
      <w:pPr>
        <w:autoSpaceDE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 w:rsidR="00AA3631"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 3</w:t>
      </w:r>
    </w:p>
    <w:p w:rsidR="00AA3631" w:rsidRPr="00EE3C87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ложению</w:t>
      </w:r>
      <w:r w:rsidRPr="00EE3C8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ежведомственной комиссии </w:t>
      </w:r>
      <w:r w:rsidRPr="00EE3C8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по оценке и обследованию помещения в целях признания его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и </w:t>
      </w:r>
      <w:r w:rsidRPr="00C42FF1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я «Борзинское» муниципального района «</w:t>
      </w:r>
      <w:proofErr w:type="spellStart"/>
      <w:r w:rsidRPr="00C42FF1">
        <w:rPr>
          <w:rFonts w:ascii="Times New Roman" w:eastAsia="Times New Roman" w:hAnsi="Times New Roman" w:cs="Times New Roman"/>
          <w:sz w:val="28"/>
          <w:szCs w:val="28"/>
          <w:lang w:eastAsia="ar-SA"/>
        </w:rPr>
        <w:t>Борзинский</w:t>
      </w:r>
      <w:proofErr w:type="spellEnd"/>
      <w:r w:rsidRPr="00C42F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Забайкальского края</w:t>
      </w:r>
    </w:p>
    <w:p w:rsidR="00AA3631" w:rsidRPr="00EE3C87" w:rsidRDefault="00AA3631" w:rsidP="00AA3631">
      <w:pPr>
        <w:autoSpaceDE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(форма)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2FF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ar-SA"/>
        </w:rPr>
        <w:t>ЗАКЛЮЧЕНИЕ</w:t>
      </w:r>
    </w:p>
    <w:p w:rsidR="00AA3631" w:rsidRPr="00EE3C87" w:rsidRDefault="00AA3631" w:rsidP="00AA36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ценке соответствия помещения (многоквартирного дома)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установленным в Положении о признании помещения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м помещением, жилого помещения непригодным для проживания,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 аварийным и подлежащим сносу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еконструкции, садового дома жилым домом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лого дома садовым домом</w:t>
      </w:r>
    </w:p>
    <w:p w:rsidR="00AA3631" w:rsidRPr="00EE3C87" w:rsidRDefault="00AA3631" w:rsidP="00AA36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№ ________________________________  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(дата)</w:t>
      </w:r>
    </w:p>
    <w:p w:rsidR="00AA3631" w:rsidRPr="00EE3C87" w:rsidRDefault="00AA3631" w:rsidP="00AA36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(месторасположение помещения, в том числе наименования населенного</w:t>
      </w:r>
      <w:proofErr w:type="gramEnd"/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пункта и улицы, номера дома и квартиры)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ведомственная комиссия, назначенная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,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(кем назначена, наименование федерального органа исполнительной власти,</w:t>
      </w:r>
      <w:proofErr w:type="gramEnd"/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органа исполнительной власти субъекта Российской Федерации, органа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местного самоуправления, дата, номер решения о созыве комиссии)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ставе председателя 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(</w:t>
      </w:r>
      <w:proofErr w:type="spell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ф.и.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имаемая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ость и место работы)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членов комиссии 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(</w:t>
      </w:r>
      <w:proofErr w:type="spell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ф.и.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имаемая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ость и место работы)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участии приглашенных экспертов 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(</w:t>
      </w:r>
      <w:proofErr w:type="spell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ф.и.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имаемая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ость и место работы)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глашенного собственника помещения или уполномоченного им лица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(</w:t>
      </w:r>
      <w:proofErr w:type="spell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ф.и.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нимаемая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ость и место работы)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рассмотренных документов 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(приводится перечень документов)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основании акта межведомственной комиссии, составленного 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proofErr w:type="gramEnd"/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ам обследования, 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(приводится заключение, взятое из акта обследования (в случае проведения обследования), или указывается, что на основании решения межведомственной комиссии обследование не проводилось)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ла заключение о 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  <w:proofErr w:type="gramEnd"/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к заключению: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) перечень рассмотренных документов;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) акт обследования помещения (в случае проведения обследования);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) перечень других материалов, запрошенных межведомственной комиссией;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) особое мнение членов межведомственной комиссии: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межведомственной комиссии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 _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(подпись)                                                           (</w:t>
      </w:r>
      <w:proofErr w:type="spell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ф.и.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межведомственной комиссии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  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(подпись)                                                                  (</w:t>
      </w:r>
      <w:proofErr w:type="spell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ф.и.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  _________________________________</w:t>
      </w:r>
    </w:p>
    <w:p w:rsidR="00AA3631" w:rsidRPr="00EE3C87" w:rsidRDefault="00AA3631" w:rsidP="00AA36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(подпись)                                                          (</w:t>
      </w:r>
      <w:proofErr w:type="spell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ф.и.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End"/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AA3631" w:rsidRPr="00EE3C87" w:rsidRDefault="00AA3631" w:rsidP="00AA36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Default="00AA3631" w:rsidP="00D40B5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3631" w:rsidRPr="00EE3C87" w:rsidRDefault="00D40B5A" w:rsidP="00D40B5A">
      <w:pPr>
        <w:autoSpaceDE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  <w:r w:rsidR="00AA3631"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 4</w:t>
      </w:r>
    </w:p>
    <w:p w:rsidR="00AA3631" w:rsidRPr="00EE3C87" w:rsidRDefault="00AA3631" w:rsidP="00AA3631">
      <w:pPr>
        <w:autoSpaceDE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ложению</w:t>
      </w:r>
      <w:r w:rsidRPr="00EE3C8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ежведомственной комиссии </w:t>
      </w:r>
      <w:r w:rsidRPr="00EE3C87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по оценке и обследованию помещения в целях признания его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ерритории </w:t>
      </w:r>
      <w:r w:rsidRPr="00C42FF1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я «Борзинское» муниципального района «</w:t>
      </w:r>
      <w:proofErr w:type="spellStart"/>
      <w:r w:rsidRPr="00C42FF1">
        <w:rPr>
          <w:rFonts w:ascii="Times New Roman" w:eastAsia="Times New Roman" w:hAnsi="Times New Roman" w:cs="Times New Roman"/>
          <w:sz w:val="28"/>
          <w:szCs w:val="28"/>
          <w:lang w:eastAsia="ar-SA"/>
        </w:rPr>
        <w:t>Борзинский</w:t>
      </w:r>
      <w:proofErr w:type="spellEnd"/>
      <w:r w:rsidRPr="00C42F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Забайкальского края</w:t>
      </w:r>
    </w:p>
    <w:p w:rsidR="00AA3631" w:rsidRPr="00EE3C87" w:rsidRDefault="00AA3631" w:rsidP="00AA3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орма)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(Бланк уполномоченного</w:t>
      </w:r>
      <w:proofErr w:type="gramEnd"/>
    </w:p>
    <w:p w:rsidR="00AA3631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)</w:t>
      </w:r>
    </w:p>
    <w:p w:rsidR="00AA3631" w:rsidRDefault="00AA3631" w:rsidP="00AA3631">
      <w:pPr>
        <w:suppressAutoHyphens/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31" w:rsidRPr="00EE3C87" w:rsidRDefault="00AA3631" w:rsidP="00AA3631">
      <w:pPr>
        <w:suppressAutoHyphens/>
        <w:autoSpaceDE w:val="0"/>
        <w:autoSpaceDN w:val="0"/>
        <w:adjustRightInd w:val="0"/>
        <w:spacing w:after="108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садового дома жилым домом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лого дома садовым домом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бращением _________________________________________________________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(Ф.И.О. физического лица, наименование юридического  лица - заявителя)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садовый  дом  жилым  домом/жилой  дом  садовым домом,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мерении  признать -----------------------------------------------------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(ненужное зачеркнуть)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_____________________________________________________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,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земельного участка, в пределах которого  расположен  дом: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,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_________________________________________________________________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(наименование и реквизиты правоустанавливающего документа)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,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принято решение: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____________________________________________________________________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(садовый дом жилым домом/жилой дом садовым домом - </w:t>
      </w: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ь)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.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(должность)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  _________________________________________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Ф.И.О. должностного лица Комиссии)               (подпись должностного лица Комиссии)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М.П.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: «_____» ____________ 20__ г.  _______________________   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полняется в случае получения решения лично) (подпись заявителя)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правлено в адрес заявителя «____» ___________ 20__ г.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заполняется в случае направления решения по почте)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        _______________________</w:t>
      </w:r>
    </w:p>
    <w:p w:rsidR="00AA3631" w:rsidRPr="00EE3C87" w:rsidRDefault="00AA3631" w:rsidP="00AA3631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.И.О., подпись должностного лица,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gramEnd"/>
    </w:p>
    <w:p w:rsidR="00AA3631" w:rsidRPr="00C42FF1" w:rsidRDefault="00AA3631" w:rsidP="00AA3631">
      <w:pPr>
        <w:pStyle w:val="a6"/>
        <w:rPr>
          <w:rFonts w:ascii="Times New Roman" w:hAnsi="Times New Roman" w:cs="Times New Roman"/>
          <w:sz w:val="28"/>
          <w:szCs w:val="28"/>
        </w:rPr>
      </w:pPr>
      <w:r w:rsidRPr="00C42F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вшего решение в адрес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42FF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A1C49" w:rsidRPr="004A1C49" w:rsidRDefault="004A1C49" w:rsidP="004A1C49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615" w:rsidRPr="00513615" w:rsidRDefault="00513615">
      <w:pPr>
        <w:rPr>
          <w:rFonts w:ascii="Times New Roman" w:hAnsi="Times New Roman"/>
          <w:sz w:val="28"/>
          <w:szCs w:val="28"/>
        </w:rPr>
      </w:pPr>
    </w:p>
    <w:sectPr w:rsidR="00513615" w:rsidRPr="00513615" w:rsidSect="00EC0883">
      <w:headerReference w:type="even" r:id="rId14"/>
      <w:pgSz w:w="11906" w:h="16838"/>
      <w:pgMar w:top="568" w:right="707" w:bottom="709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BD" w:rsidRDefault="001978BD">
      <w:pPr>
        <w:spacing w:after="0" w:line="240" w:lineRule="auto"/>
      </w:pPr>
      <w:r>
        <w:separator/>
      </w:r>
    </w:p>
  </w:endnote>
  <w:endnote w:type="continuationSeparator" w:id="0">
    <w:p w:rsidR="001978BD" w:rsidRDefault="0019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文鼎PL细上海宋Un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BD" w:rsidRDefault="001978BD">
      <w:pPr>
        <w:spacing w:after="0" w:line="240" w:lineRule="auto"/>
      </w:pPr>
      <w:r>
        <w:separator/>
      </w:r>
    </w:p>
  </w:footnote>
  <w:footnote w:type="continuationSeparator" w:id="0">
    <w:p w:rsidR="001978BD" w:rsidRDefault="00197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CE" w:rsidRDefault="00CF2B2F" w:rsidP="007761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7DCE" w:rsidRDefault="001978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82AB8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001261A8"/>
    <w:multiLevelType w:val="hybridMultilevel"/>
    <w:tmpl w:val="A3964B4E"/>
    <w:lvl w:ilvl="0" w:tplc="70C838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65B88"/>
    <w:multiLevelType w:val="multilevel"/>
    <w:tmpl w:val="5606AE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15"/>
    <w:rsid w:val="00015FD7"/>
    <w:rsid w:val="00072219"/>
    <w:rsid w:val="00084A44"/>
    <w:rsid w:val="000E6BC7"/>
    <w:rsid w:val="0011279C"/>
    <w:rsid w:val="0012253E"/>
    <w:rsid w:val="00135DC1"/>
    <w:rsid w:val="00156479"/>
    <w:rsid w:val="00161D06"/>
    <w:rsid w:val="00187C1D"/>
    <w:rsid w:val="001978BD"/>
    <w:rsid w:val="0022514A"/>
    <w:rsid w:val="00253E17"/>
    <w:rsid w:val="002578A6"/>
    <w:rsid w:val="002878A3"/>
    <w:rsid w:val="002C2EAA"/>
    <w:rsid w:val="00311219"/>
    <w:rsid w:val="003227EF"/>
    <w:rsid w:val="00332C0D"/>
    <w:rsid w:val="0034496C"/>
    <w:rsid w:val="00394789"/>
    <w:rsid w:val="003D5CB3"/>
    <w:rsid w:val="003E1D89"/>
    <w:rsid w:val="00424BC4"/>
    <w:rsid w:val="00432C54"/>
    <w:rsid w:val="004A1C49"/>
    <w:rsid w:val="004A37AD"/>
    <w:rsid w:val="004B6743"/>
    <w:rsid w:val="004E69A5"/>
    <w:rsid w:val="00513615"/>
    <w:rsid w:val="0053284F"/>
    <w:rsid w:val="005D2422"/>
    <w:rsid w:val="005D6BA6"/>
    <w:rsid w:val="005E181F"/>
    <w:rsid w:val="00673EC4"/>
    <w:rsid w:val="00711E67"/>
    <w:rsid w:val="0071241F"/>
    <w:rsid w:val="007167E5"/>
    <w:rsid w:val="0075194D"/>
    <w:rsid w:val="00761C9E"/>
    <w:rsid w:val="00777805"/>
    <w:rsid w:val="007A05DB"/>
    <w:rsid w:val="007D1710"/>
    <w:rsid w:val="007D6CF8"/>
    <w:rsid w:val="008E72A5"/>
    <w:rsid w:val="00A21944"/>
    <w:rsid w:val="00AA2197"/>
    <w:rsid w:val="00AA3631"/>
    <w:rsid w:val="00AF5D12"/>
    <w:rsid w:val="00B00808"/>
    <w:rsid w:val="00B14041"/>
    <w:rsid w:val="00B34169"/>
    <w:rsid w:val="00B64CB9"/>
    <w:rsid w:val="00B76AB6"/>
    <w:rsid w:val="00BC22A7"/>
    <w:rsid w:val="00C329D5"/>
    <w:rsid w:val="00CB0CC0"/>
    <w:rsid w:val="00CF2B2F"/>
    <w:rsid w:val="00D40B5A"/>
    <w:rsid w:val="00EB52BF"/>
    <w:rsid w:val="00EE7286"/>
    <w:rsid w:val="00F13F84"/>
    <w:rsid w:val="00F220B7"/>
    <w:rsid w:val="00F27AD7"/>
    <w:rsid w:val="00F4209C"/>
    <w:rsid w:val="00F46E3C"/>
    <w:rsid w:val="00FF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1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1C49"/>
  </w:style>
  <w:style w:type="character" w:styleId="a5">
    <w:name w:val="page number"/>
    <w:basedOn w:val="a0"/>
    <w:rsid w:val="004A1C49"/>
  </w:style>
  <w:style w:type="paragraph" w:styleId="a6">
    <w:name w:val="List Paragraph"/>
    <w:basedOn w:val="a"/>
    <w:uiPriority w:val="34"/>
    <w:qFormat/>
    <w:rsid w:val="003227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7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1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1C49"/>
  </w:style>
  <w:style w:type="character" w:styleId="a5">
    <w:name w:val="page number"/>
    <w:basedOn w:val="a0"/>
    <w:rsid w:val="004A1C49"/>
  </w:style>
  <w:style w:type="paragraph" w:styleId="a6">
    <w:name w:val="List Paragraph"/>
    <w:basedOn w:val="a"/>
    <w:uiPriority w:val="34"/>
    <w:qFormat/>
    <w:rsid w:val="003227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7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C0AEE6567A0682B4566768BF9C3B96CAF9F5423FA4C23481B891FBE795F641A46B30FB5FB9BC0F84959919D2D509DE7D6617C5C895EF9F7575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2020\Documents\&#1055;&#1086;&#1083;&#1086;&#1078;&#1077;&#1085;&#1080;&#1077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2020\Documents\&#1055;&#1086;&#1083;&#1086;&#1078;&#1077;&#1085;&#1080;&#1077;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5081-64B0-40CB-86DD-F3C667D3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2</Pages>
  <Words>6298</Words>
  <Characters>3590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20</dc:creator>
  <cp:lastModifiedBy>User2020</cp:lastModifiedBy>
  <cp:revision>56</cp:revision>
  <cp:lastPrinted>2021-06-01T04:59:00Z</cp:lastPrinted>
  <dcterms:created xsi:type="dcterms:W3CDTF">2021-05-20T00:19:00Z</dcterms:created>
  <dcterms:modified xsi:type="dcterms:W3CDTF">2021-06-02T02:33:00Z</dcterms:modified>
</cp:coreProperties>
</file>